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kern w:val="0"/>
          <w:szCs w:val="21"/>
        </w:rPr>
      </w:pPr>
      <w:r w:rsidRPr="005B174E">
        <w:rPr>
          <w:rFonts w:asciiTheme="minorEastAsia" w:eastAsiaTheme="minorEastAsia" w:hAnsiTheme="minorEastAsia" w:hint="eastAsia"/>
          <w:kern w:val="0"/>
          <w:szCs w:val="21"/>
        </w:rPr>
        <w:t>様式第１号（要綱第７条関係）</w:t>
      </w:r>
    </w:p>
    <w:p w:rsidR="00CE0173" w:rsidRPr="00F3245F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225"/>
          <w:kern w:val="0"/>
          <w:sz w:val="36"/>
          <w:szCs w:val="36"/>
          <w:fitText w:val="3600" w:id="1555296512"/>
        </w:rPr>
        <w:t>事前協議</w:t>
      </w:r>
      <w:r w:rsidRPr="00CE0173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555296512"/>
        </w:rPr>
        <w:t>書</w:t>
      </w:r>
    </w:p>
    <w:tbl>
      <w:tblPr>
        <w:tblStyle w:val="a7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CE0173" w:rsidRPr="005B174E" w:rsidTr="004F078B">
        <w:trPr>
          <w:trHeight w:val="340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1740" w:type="dxa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4186" w:type="dxa"/>
            <w:vAlign w:val="center"/>
          </w:tcPr>
          <w:p w:rsidR="00CE0173" w:rsidRPr="005B174E" w:rsidRDefault="00CE0173" w:rsidP="004F078B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4F078B">
        <w:trPr>
          <w:trHeight w:val="340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サービス種類</w:t>
            </w:r>
          </w:p>
        </w:tc>
        <w:tc>
          <w:tcPr>
            <w:tcW w:w="1740" w:type="dxa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186" w:type="dxa"/>
            <w:vAlign w:val="center"/>
          </w:tcPr>
          <w:p w:rsidR="00CE0173" w:rsidRPr="005B174E" w:rsidRDefault="00CE0173" w:rsidP="004F078B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4F078B">
        <w:trPr>
          <w:trHeight w:val="356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740" w:type="dxa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連 絡 先</w:t>
            </w:r>
          </w:p>
        </w:tc>
        <w:tc>
          <w:tcPr>
            <w:tcW w:w="4186" w:type="dxa"/>
            <w:vAlign w:val="center"/>
          </w:tcPr>
          <w:p w:rsidR="00CE0173" w:rsidRPr="005B174E" w:rsidRDefault="00CE0173" w:rsidP="004F078B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4F078B">
        <w:trPr>
          <w:trHeight w:val="356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CE0173" w:rsidRPr="005B174E" w:rsidRDefault="00CE0173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7060" w:type="dxa"/>
            <w:gridSpan w:val="3"/>
            <w:vAlign w:val="center"/>
          </w:tcPr>
          <w:p w:rsidR="00CE0173" w:rsidRPr="005B174E" w:rsidRDefault="00CE0173" w:rsidP="004F078B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  <w:r w:rsidRPr="005B174E">
        <w:rPr>
          <w:rFonts w:asciiTheme="minorEastAsia" w:eastAsiaTheme="minorEastAsia" w:hAnsiTheme="minorEastAsia" w:hint="eastAsia"/>
          <w:szCs w:val="21"/>
        </w:rPr>
        <w:t>１　安全確保等の確認</w:t>
      </w:r>
    </w:p>
    <w:tbl>
      <w:tblPr>
        <w:tblStyle w:val="a7"/>
        <w:tblW w:w="8705" w:type="dxa"/>
        <w:tblLook w:val="04A0" w:firstRow="1" w:lastRow="0" w:firstColumn="1" w:lastColumn="0" w:noHBand="0" w:noVBand="1"/>
      </w:tblPr>
      <w:tblGrid>
        <w:gridCol w:w="1661"/>
        <w:gridCol w:w="1065"/>
        <w:gridCol w:w="2447"/>
        <w:gridCol w:w="1170"/>
        <w:gridCol w:w="2351"/>
        <w:gridCol w:w="11"/>
      </w:tblGrid>
      <w:tr w:rsidR="00CE0173" w:rsidRPr="005B174E" w:rsidTr="004F078B">
        <w:trPr>
          <w:gridAfter w:val="1"/>
          <w:wAfter w:w="11" w:type="dxa"/>
          <w:trHeight w:val="330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173" w:rsidRPr="005B174E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フリ</w:t>
                  </w:r>
                </w:rt>
                <w:rubyBase>
                  <w:r w:rsidR="00CE0173" w:rsidRPr="005B174E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5B174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B174E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173" w:rsidRPr="005B174E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ｶﾞﾅ</w:t>
                  </w:r>
                </w:rt>
                <w:rubyBase>
                  <w:r w:rsidR="00CE0173" w:rsidRPr="005B174E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6" w:type="dxa"/>
            <w:gridSpan w:val="3"/>
            <w:shd w:val="clear" w:color="auto" w:fill="FFFFFF" w:themeFill="background1"/>
            <w:vAlign w:val="center"/>
          </w:tcPr>
          <w:p w:rsidR="00CE0173" w:rsidRPr="005B174E" w:rsidRDefault="00CE0173" w:rsidP="004F078B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283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年　　齢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性　　別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466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被保険者</w:t>
            </w:r>
          </w:p>
          <w:p w:rsidR="00CE0173" w:rsidRPr="005B174E" w:rsidRDefault="00CE0173" w:rsidP="009569C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要 介 護</w:t>
            </w: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度    等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397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特 徴 等</w:t>
            </w:r>
          </w:p>
        </w:tc>
        <w:tc>
          <w:tcPr>
            <w:tcW w:w="5966" w:type="dxa"/>
            <w:gridSpan w:val="3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315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暴力行為等を行う者の状況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B174E">
              <w:rPr>
                <w:rFonts w:asciiTheme="minorEastAsia" w:eastAsiaTheme="minorEastAsia" w:hAnsiTheme="min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173" w:rsidRPr="005B174E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フリ</w:t>
                  </w:r>
                </w:rt>
                <w:rubyBase>
                  <w:r w:rsidR="00CE0173" w:rsidRPr="005B174E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5B174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B174E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173" w:rsidRPr="005B174E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ｶﾞﾅ</w:t>
                  </w:r>
                </w:rt>
                <w:rubyBase>
                  <w:r w:rsidR="00CE0173" w:rsidRPr="005B174E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関係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283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年　　齢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性    別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420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被保険者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番　　号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要 介 護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度    等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397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特 徴 等</w:t>
            </w:r>
          </w:p>
        </w:tc>
        <w:tc>
          <w:tcPr>
            <w:tcW w:w="5966" w:type="dxa"/>
            <w:gridSpan w:val="3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573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暴力行為等の内    容</w:t>
            </w:r>
          </w:p>
        </w:tc>
        <w:tc>
          <w:tcPr>
            <w:tcW w:w="7042" w:type="dxa"/>
            <w:gridSpan w:val="5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553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暴力行為等の記　　録</w:t>
            </w:r>
          </w:p>
        </w:tc>
        <w:tc>
          <w:tcPr>
            <w:tcW w:w="7042" w:type="dxa"/>
            <w:gridSpan w:val="5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42" w:type="dxa"/>
            <w:gridSpan w:val="5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　　・　　　なし</w:t>
            </w: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 w:val="18"/>
          <w:szCs w:val="18"/>
        </w:rPr>
      </w:pPr>
      <w:r w:rsidRPr="005B174E">
        <w:rPr>
          <w:rFonts w:asciiTheme="minorEastAsia" w:eastAsiaTheme="minorEastAsia" w:hAnsiTheme="minorEastAsia" w:hint="eastAsia"/>
          <w:szCs w:val="21"/>
        </w:rPr>
        <w:t>２　第三者による確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確認資料</w:t>
            </w:r>
          </w:p>
        </w:tc>
        <w:tc>
          <w:tcPr>
            <w:tcW w:w="7034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資料作成者</w:t>
            </w:r>
          </w:p>
        </w:tc>
        <w:tc>
          <w:tcPr>
            <w:tcW w:w="7034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資料等の内容</w:t>
            </w:r>
          </w:p>
        </w:tc>
        <w:tc>
          <w:tcPr>
            <w:tcW w:w="7034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　　・　　　なし</w:t>
            </w: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  <w:r w:rsidRPr="005B174E">
        <w:rPr>
          <w:rFonts w:asciiTheme="minorEastAsia" w:eastAsiaTheme="minorEastAsia" w:hAnsiTheme="minorEastAsia" w:hint="eastAsia"/>
          <w:szCs w:val="21"/>
        </w:rPr>
        <w:t>３　事業者の対応の確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349"/>
      </w:tblGrid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確認資料</w:t>
            </w:r>
          </w:p>
        </w:tc>
        <w:tc>
          <w:tcPr>
            <w:tcW w:w="7034" w:type="dxa"/>
            <w:gridSpan w:val="2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記載内容</w:t>
            </w:r>
          </w:p>
        </w:tc>
        <w:tc>
          <w:tcPr>
            <w:tcW w:w="7034" w:type="dxa"/>
            <w:gridSpan w:val="2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対応の状況</w:t>
            </w:r>
          </w:p>
        </w:tc>
        <w:tc>
          <w:tcPr>
            <w:tcW w:w="3685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２人訪問加算の同意依頼（必須）</w:t>
            </w:r>
          </w:p>
        </w:tc>
        <w:tc>
          <w:tcPr>
            <w:tcW w:w="3349" w:type="dxa"/>
          </w:tcPr>
          <w:p w:rsidR="00CE0173" w:rsidRPr="005B174E" w:rsidRDefault="00CE0173" w:rsidP="009569C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・　なし</w:t>
            </w: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90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3344" w:type="dxa"/>
          </w:tcPr>
          <w:p w:rsidR="00CE0173" w:rsidRPr="005B174E" w:rsidRDefault="00CE0173" w:rsidP="009569C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・　なし</w:t>
            </w: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4" w:type="dxa"/>
            <w:gridSpan w:val="2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　　・　　　なし</w:t>
            </w: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  <w:r w:rsidRPr="005B174E">
        <w:rPr>
          <w:rFonts w:asciiTheme="minorEastAsia" w:eastAsiaTheme="minorEastAsia" w:hAnsiTheme="minorEastAsia" w:hint="eastAsia"/>
          <w:szCs w:val="21"/>
        </w:rPr>
        <w:t>（判定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CE0173" w:rsidRPr="005B174E" w:rsidTr="009569C0">
        <w:tc>
          <w:tcPr>
            <w:tcW w:w="1668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対象判定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703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対象　　　・　　事業対象外</w:t>
            </w:r>
          </w:p>
        </w:tc>
      </w:tr>
    </w:tbl>
    <w:p w:rsidR="00A63F42" w:rsidRDefault="00A63F42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A67D2E" w:rsidRPr="005B174E" w:rsidRDefault="00A67D2E" w:rsidP="00A67D2E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kern w:val="0"/>
          <w:szCs w:val="21"/>
        </w:rPr>
      </w:pPr>
      <w:r w:rsidRPr="005B174E">
        <w:rPr>
          <w:rFonts w:asciiTheme="minorEastAsia" w:eastAsiaTheme="minorEastAsia" w:hAnsiTheme="minorEastAsia" w:hint="eastAsia"/>
          <w:kern w:val="0"/>
          <w:szCs w:val="21"/>
        </w:rPr>
        <w:lastRenderedPageBreak/>
        <w:t>様式第１号</w:t>
      </w:r>
      <w:r w:rsidR="00A57CAA">
        <w:rPr>
          <w:rFonts w:asciiTheme="minorEastAsia" w:eastAsiaTheme="minorEastAsia" w:hAnsiTheme="minorEastAsia" w:hint="eastAsia"/>
          <w:kern w:val="0"/>
          <w:szCs w:val="21"/>
        </w:rPr>
        <w:t>の２</w:t>
      </w:r>
      <w:r w:rsidRPr="005B174E">
        <w:rPr>
          <w:rFonts w:asciiTheme="minorEastAsia" w:eastAsiaTheme="minorEastAsia" w:hAnsiTheme="minorEastAsia" w:hint="eastAsia"/>
          <w:kern w:val="0"/>
          <w:szCs w:val="21"/>
        </w:rPr>
        <w:t>（要綱第７条関係）</w:t>
      </w:r>
    </w:p>
    <w:p w:rsidR="00A67D2E" w:rsidRDefault="00A67D2E" w:rsidP="00A67D2E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FD78BF">
        <w:rPr>
          <w:rFonts w:asciiTheme="minorEastAsia" w:eastAsiaTheme="minorEastAsia" w:hAnsiTheme="minorEastAsia" w:hint="eastAsia"/>
          <w:spacing w:val="225"/>
          <w:kern w:val="0"/>
          <w:sz w:val="36"/>
          <w:szCs w:val="36"/>
          <w:fitText w:val="3600" w:id="1791756032"/>
        </w:rPr>
        <w:t>事前協議</w:t>
      </w:r>
      <w:r w:rsidRPr="00FD78BF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791756032"/>
        </w:rPr>
        <w:t>書</w:t>
      </w:r>
    </w:p>
    <w:p w:rsidR="00A67D2E" w:rsidRPr="00A67D2E" w:rsidRDefault="00A67D2E" w:rsidP="00A67D2E">
      <w:pPr>
        <w:widowControl w:val="0"/>
        <w:autoSpaceDE w:val="0"/>
        <w:autoSpaceDN w:val="0"/>
        <w:adjustRightInd w:val="0"/>
        <w:snapToGrid w:val="0"/>
        <w:spacing w:beforeLines="20" w:before="72" w:afterLines="50" w:after="1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67D2E">
        <w:rPr>
          <w:rFonts w:asciiTheme="minorEastAsia" w:eastAsiaTheme="minorEastAsia" w:hAnsiTheme="minorEastAsia" w:hint="eastAsia"/>
          <w:kern w:val="0"/>
          <w:sz w:val="28"/>
          <w:szCs w:val="28"/>
        </w:rPr>
        <w:t>（深夜時間帯の２人訪問の場合）</w:t>
      </w:r>
    </w:p>
    <w:tbl>
      <w:tblPr>
        <w:tblStyle w:val="a7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A67D2E" w:rsidRPr="005B174E" w:rsidTr="004F078B">
        <w:trPr>
          <w:trHeight w:val="340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A67D2E" w:rsidRPr="005B174E" w:rsidRDefault="00A67D2E" w:rsidP="00FD78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1740" w:type="dxa"/>
            <w:vAlign w:val="center"/>
          </w:tcPr>
          <w:p w:rsidR="00A67D2E" w:rsidRPr="005B174E" w:rsidRDefault="00A67D2E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67D2E" w:rsidRPr="005B174E" w:rsidRDefault="00A67D2E" w:rsidP="00FD78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4186" w:type="dxa"/>
            <w:vAlign w:val="center"/>
          </w:tcPr>
          <w:p w:rsidR="00A67D2E" w:rsidRPr="005B174E" w:rsidRDefault="00A67D2E" w:rsidP="004F078B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4F078B">
        <w:trPr>
          <w:trHeight w:val="340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A67D2E" w:rsidRPr="005B174E" w:rsidRDefault="00A67D2E" w:rsidP="00FD78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サービス種類</w:t>
            </w:r>
          </w:p>
        </w:tc>
        <w:tc>
          <w:tcPr>
            <w:tcW w:w="1740" w:type="dxa"/>
            <w:vAlign w:val="center"/>
          </w:tcPr>
          <w:p w:rsidR="00A67D2E" w:rsidRPr="005B174E" w:rsidRDefault="00A67D2E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67D2E" w:rsidRPr="005B174E" w:rsidRDefault="00A67D2E" w:rsidP="00FD78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186" w:type="dxa"/>
            <w:vAlign w:val="center"/>
          </w:tcPr>
          <w:p w:rsidR="00A67D2E" w:rsidRPr="005B174E" w:rsidRDefault="00A67D2E" w:rsidP="004F078B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4F078B">
        <w:trPr>
          <w:trHeight w:val="356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A67D2E" w:rsidRPr="005B174E" w:rsidRDefault="00A67D2E" w:rsidP="00FD78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740" w:type="dxa"/>
            <w:vAlign w:val="center"/>
          </w:tcPr>
          <w:p w:rsidR="00A67D2E" w:rsidRPr="005B174E" w:rsidRDefault="00A67D2E" w:rsidP="004F07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67D2E" w:rsidRPr="005B174E" w:rsidRDefault="00A67D2E" w:rsidP="00FD78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連 絡 先</w:t>
            </w:r>
          </w:p>
        </w:tc>
        <w:tc>
          <w:tcPr>
            <w:tcW w:w="4186" w:type="dxa"/>
            <w:vAlign w:val="center"/>
          </w:tcPr>
          <w:p w:rsidR="00A67D2E" w:rsidRPr="005B174E" w:rsidRDefault="00A67D2E" w:rsidP="004F078B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FD78BF">
        <w:trPr>
          <w:trHeight w:val="356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A67D2E" w:rsidRPr="005B174E" w:rsidRDefault="00A67D2E" w:rsidP="00FD78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7060" w:type="dxa"/>
            <w:gridSpan w:val="3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7D2E" w:rsidRPr="005B174E" w:rsidRDefault="00A67D2E" w:rsidP="00A67D2E">
      <w:pPr>
        <w:rPr>
          <w:rFonts w:asciiTheme="minorEastAsia" w:eastAsiaTheme="minorEastAsia" w:hAnsiTheme="minorEastAsia"/>
          <w:szCs w:val="21"/>
        </w:rPr>
      </w:pPr>
      <w:r w:rsidRPr="005B174E">
        <w:rPr>
          <w:rFonts w:asciiTheme="minorEastAsia" w:eastAsiaTheme="minorEastAsia" w:hAnsiTheme="minorEastAsia" w:hint="eastAsia"/>
          <w:szCs w:val="21"/>
        </w:rPr>
        <w:t>１　安全確保等の確認</w:t>
      </w:r>
    </w:p>
    <w:tbl>
      <w:tblPr>
        <w:tblStyle w:val="a7"/>
        <w:tblW w:w="8705" w:type="dxa"/>
        <w:tblLook w:val="04A0" w:firstRow="1" w:lastRow="0" w:firstColumn="1" w:lastColumn="0" w:noHBand="0" w:noVBand="1"/>
      </w:tblPr>
      <w:tblGrid>
        <w:gridCol w:w="1663"/>
        <w:gridCol w:w="1065"/>
        <w:gridCol w:w="2447"/>
        <w:gridCol w:w="1166"/>
        <w:gridCol w:w="2353"/>
        <w:gridCol w:w="11"/>
      </w:tblGrid>
      <w:tr w:rsidR="00A67D2E" w:rsidRPr="005B174E" w:rsidTr="00A67D2E">
        <w:trPr>
          <w:gridAfter w:val="1"/>
          <w:wAfter w:w="11" w:type="dxa"/>
          <w:trHeight w:val="330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7D2E" w:rsidRPr="005B174E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フリ</w:t>
                  </w:r>
                </w:rt>
                <w:rubyBase>
                  <w:r w:rsidR="00A67D2E" w:rsidRPr="005B174E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5B174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B174E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7D2E" w:rsidRPr="005B174E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ｶﾞﾅ</w:t>
                  </w:r>
                </w:rt>
                <w:rubyBase>
                  <w:r w:rsidR="00A67D2E" w:rsidRPr="005B174E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6" w:type="dxa"/>
            <w:gridSpan w:val="3"/>
            <w:shd w:val="clear" w:color="auto" w:fill="FFFFFF" w:themeFill="background1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A67D2E">
        <w:trPr>
          <w:gridAfter w:val="1"/>
          <w:wAfter w:w="11" w:type="dxa"/>
          <w:trHeight w:val="283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性　　別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A67D2E">
        <w:trPr>
          <w:gridAfter w:val="1"/>
          <w:wAfter w:w="11" w:type="dxa"/>
          <w:trHeight w:val="466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被保険者</w:t>
            </w:r>
          </w:p>
          <w:p w:rsidR="00A67D2E" w:rsidRPr="005B174E" w:rsidRDefault="00A67D2E" w:rsidP="00A67D2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要 介 護</w:t>
            </w:r>
          </w:p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度    等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A67D2E">
        <w:trPr>
          <w:gridAfter w:val="1"/>
          <w:wAfter w:w="11" w:type="dxa"/>
          <w:trHeight w:val="397"/>
        </w:trPr>
        <w:tc>
          <w:tcPr>
            <w:tcW w:w="166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特 徴 等</w:t>
            </w:r>
          </w:p>
        </w:tc>
        <w:tc>
          <w:tcPr>
            <w:tcW w:w="59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A67D2E">
        <w:trPr>
          <w:gridAfter w:val="1"/>
          <w:wAfter w:w="11" w:type="dxa"/>
          <w:trHeight w:val="1820"/>
        </w:trPr>
        <w:tc>
          <w:tcPr>
            <w:tcW w:w="1663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A67D2E" w:rsidRPr="00A67D2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深夜時間帯における２人訪問の必要性</w:t>
            </w:r>
          </w:p>
        </w:tc>
        <w:tc>
          <w:tcPr>
            <w:tcW w:w="7031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A67D2E" w:rsidRPr="005B174E" w:rsidRDefault="00A67D2E" w:rsidP="00A67D2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A67D2E">
        <w:trPr>
          <w:gridAfter w:val="1"/>
          <w:wAfter w:w="11" w:type="dxa"/>
          <w:trHeight w:val="397"/>
        </w:trPr>
        <w:tc>
          <w:tcPr>
            <w:tcW w:w="1663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確認資料</w:t>
            </w:r>
          </w:p>
        </w:tc>
        <w:tc>
          <w:tcPr>
            <w:tcW w:w="7031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A67D2E">
        <w:trPr>
          <w:trHeight w:val="340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42" w:type="dxa"/>
            <w:gridSpan w:val="5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　　・　　　なし</w:t>
            </w:r>
          </w:p>
        </w:tc>
      </w:tr>
    </w:tbl>
    <w:p w:rsidR="00A67D2E" w:rsidRPr="005B174E" w:rsidRDefault="00A67D2E" w:rsidP="00A67D2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Pr="005B174E">
        <w:rPr>
          <w:rFonts w:asciiTheme="minorEastAsia" w:eastAsiaTheme="minorEastAsia" w:hAnsiTheme="minorEastAsia" w:hint="eastAsia"/>
          <w:szCs w:val="21"/>
        </w:rPr>
        <w:t xml:space="preserve">　事業者の対応の確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349"/>
      </w:tblGrid>
      <w:tr w:rsidR="00A67D2E" w:rsidRPr="005B174E" w:rsidTr="00A96B5D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A67D2E" w:rsidRPr="005B174E" w:rsidRDefault="00A67D2E" w:rsidP="00A96B5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A96B5D">
        <w:trPr>
          <w:trHeight w:val="40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D2E" w:rsidRPr="005B174E" w:rsidRDefault="00A67D2E" w:rsidP="00A96B5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記載内容</w:t>
            </w:r>
          </w:p>
        </w:tc>
        <w:tc>
          <w:tcPr>
            <w:tcW w:w="7039" w:type="dxa"/>
            <w:gridSpan w:val="2"/>
          </w:tcPr>
          <w:p w:rsidR="00A67D2E" w:rsidRPr="005B174E" w:rsidRDefault="00A67D2E" w:rsidP="00A67D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7D2E" w:rsidRPr="005B174E" w:rsidTr="00A96B5D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:rsidR="00A67D2E" w:rsidRPr="005B174E" w:rsidRDefault="00A96B5D" w:rsidP="00A67D2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人訪問加算の同意依頼</w:t>
            </w:r>
          </w:p>
        </w:tc>
        <w:tc>
          <w:tcPr>
            <w:tcW w:w="3349" w:type="dxa"/>
          </w:tcPr>
          <w:p w:rsidR="00A67D2E" w:rsidRPr="005B174E" w:rsidRDefault="00A67D2E" w:rsidP="00A67D2E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・　なし</w:t>
            </w:r>
          </w:p>
        </w:tc>
      </w:tr>
      <w:tr w:rsidR="00A67D2E" w:rsidRPr="005B174E" w:rsidTr="00A96B5D">
        <w:trPr>
          <w:trHeight w:val="340"/>
        </w:trPr>
        <w:tc>
          <w:tcPr>
            <w:tcW w:w="1668" w:type="dxa"/>
            <w:shd w:val="clear" w:color="auto" w:fill="DAEEF3" w:themeFill="accent5" w:themeFillTint="33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9" w:type="dxa"/>
            <w:gridSpan w:val="2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　　・　　　なし</w:t>
            </w:r>
          </w:p>
        </w:tc>
      </w:tr>
    </w:tbl>
    <w:p w:rsidR="00A67D2E" w:rsidRPr="005B174E" w:rsidRDefault="00A67D2E" w:rsidP="00A67D2E">
      <w:pPr>
        <w:rPr>
          <w:rFonts w:asciiTheme="minorEastAsia" w:eastAsiaTheme="minorEastAsia" w:hAnsiTheme="minorEastAsia"/>
          <w:szCs w:val="21"/>
        </w:rPr>
      </w:pPr>
      <w:r w:rsidRPr="005B174E">
        <w:rPr>
          <w:rFonts w:asciiTheme="minorEastAsia" w:eastAsiaTheme="minorEastAsia" w:hAnsiTheme="minorEastAsia" w:hint="eastAsia"/>
          <w:szCs w:val="21"/>
        </w:rPr>
        <w:t>（判定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A67D2E" w:rsidRPr="005B174E" w:rsidTr="00A67D2E">
        <w:tc>
          <w:tcPr>
            <w:tcW w:w="1668" w:type="dxa"/>
            <w:shd w:val="clear" w:color="auto" w:fill="DAEEF3" w:themeFill="accent5" w:themeFillTint="33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対象判定</w:t>
            </w:r>
          </w:p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7034" w:type="dxa"/>
            <w:vAlign w:val="center"/>
          </w:tcPr>
          <w:p w:rsidR="00A67D2E" w:rsidRPr="005B174E" w:rsidRDefault="00A67D2E" w:rsidP="00A67D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対象　　　・　　事業対象外</w:t>
            </w:r>
          </w:p>
        </w:tc>
      </w:tr>
    </w:tbl>
    <w:p w:rsidR="00A96B5D" w:rsidRDefault="00A96B5D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A96B5D" w:rsidRDefault="00A96B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２号（第８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103"/>
          <w:kern w:val="0"/>
          <w:sz w:val="36"/>
          <w:szCs w:val="36"/>
          <w:fitText w:val="4320" w:id="1555296513"/>
        </w:rPr>
        <w:t>補助金交付申請</w:t>
      </w:r>
      <w:r w:rsidRPr="00CE0173">
        <w:rPr>
          <w:rFonts w:asciiTheme="minorEastAsia" w:eastAsiaTheme="minorEastAsia" w:hAnsiTheme="minorEastAsia" w:hint="eastAsia"/>
          <w:kern w:val="0"/>
          <w:sz w:val="36"/>
          <w:szCs w:val="36"/>
          <w:fitText w:val="4320" w:id="1555296513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 戸 市 長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平成　　年度　</w:t>
      </w:r>
      <w:r w:rsidRPr="005B174E">
        <w:rPr>
          <w:rFonts w:asciiTheme="minorEastAsia" w:eastAsiaTheme="minorEastAsia" w:hAnsiTheme="minorEastAsia" w:hint="eastAsia"/>
        </w:rPr>
        <w:t>訪問看護師・訪問介護員安全確保・離職防止対策事業について，次の通り補助金を交付願いたく，補助金交付要綱第８条の規定により関係書類を添えて申請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CE0173" w:rsidRPr="005B174E" w:rsidTr="009569C0">
        <w:trPr>
          <w:trHeight w:val="559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度　</w:t>
            </w:r>
            <w:r w:rsidRPr="005B174E">
              <w:rPr>
                <w:rFonts w:asciiTheme="minorEastAsia" w:eastAsiaTheme="minorEastAsia" w:hAnsiTheme="minorEastAsia" w:hint="eastAsia"/>
              </w:rPr>
              <w:t>訪問看護師・訪問介護員安全確保・離職防止対策事業</w:t>
            </w:r>
          </w:p>
        </w:tc>
      </w:tr>
      <w:tr w:rsidR="00CE0173" w:rsidRPr="005B174E" w:rsidTr="009569C0">
        <w:trPr>
          <w:trHeight w:val="1699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760" w:id="1555296514"/>
              </w:rPr>
              <w:t>目的及び内</w:t>
            </w:r>
            <w:r w:rsidRPr="000070C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760" w:id="1555296514"/>
              </w:rPr>
              <w:t>容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cs="ＭＳ 明朝" w:hint="eastAsia"/>
              </w:rPr>
              <w:t>利用者等からの暴力行為</w:t>
            </w:r>
            <w:r w:rsidR="000070CC">
              <w:rPr>
                <w:rFonts w:asciiTheme="minorEastAsia" w:eastAsiaTheme="minorEastAsia" w:hAnsiTheme="minorEastAsia" w:cs="ＭＳ 明朝" w:hint="eastAsia"/>
              </w:rPr>
              <w:t>や深夜の時間帯の安全確保</w:t>
            </w:r>
            <w:bookmarkStart w:id="0" w:name="_GoBack"/>
            <w:bookmarkEnd w:id="0"/>
            <w:r w:rsidRPr="005B174E">
              <w:rPr>
                <w:rFonts w:asciiTheme="minorEastAsia" w:eastAsiaTheme="minorEastAsia" w:hAnsiTheme="minorEastAsia" w:cs="ＭＳ 明朝" w:hint="eastAsia"/>
              </w:rPr>
              <w:t>などの対策として２人体制での訪問が必要となるケースで，利用者及び家族等の同意が得られず，介護報酬上の２人訪問加算が適用できない場合に，加算相当額の一部を補助することで，訪問看護師・訪問介護員の安全確保を図り，離職防止に資することを目的とする。</w:t>
            </w:r>
          </w:p>
        </w:tc>
      </w:tr>
      <w:tr w:rsidR="00CE0173" w:rsidRPr="005B174E" w:rsidTr="009569C0">
        <w:trPr>
          <w:trHeight w:val="644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760" w:id="1555296515"/>
              </w:rPr>
              <w:t>補助金等の</w:t>
            </w:r>
            <w:r w:rsidRPr="000070C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760" w:id="1555296515"/>
              </w:rPr>
              <w:t>額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　　　</w:t>
            </w:r>
          </w:p>
        </w:tc>
      </w:tr>
      <w:tr w:rsidR="00CE0173" w:rsidRPr="005B174E" w:rsidTr="009569C0">
        <w:trPr>
          <w:trHeight w:val="644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760" w:id="1555296516"/>
              </w:rPr>
              <w:t>算出の基</w:t>
            </w:r>
            <w:r w:rsidRPr="000070C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760" w:id="1555296516"/>
              </w:rPr>
              <w:t>礎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基準額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円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に２／３を乗じた額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10円未満の端数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は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切り捨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て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。）</w:t>
            </w:r>
          </w:p>
        </w:tc>
      </w:tr>
      <w:tr w:rsidR="00CE0173" w:rsidRPr="005B174E" w:rsidTr="009569C0">
        <w:trPr>
          <w:trHeight w:val="1597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fitText w:val="1760" w:id="1555296517"/>
              </w:rPr>
              <w:t>添付書</w:t>
            </w:r>
            <w:r w:rsidRPr="000070C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760" w:id="1555296517"/>
              </w:rPr>
              <w:t>類</w:t>
            </w:r>
          </w:p>
        </w:tc>
        <w:tc>
          <w:tcPr>
            <w:tcW w:w="5811" w:type="dxa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事業計画書（</w:t>
            </w:r>
            <w:r w:rsidRPr="005B174E">
              <w:rPr>
                <w:rFonts w:asciiTheme="minorEastAsia" w:eastAsiaTheme="minorEastAsia" w:hAnsiTheme="minorEastAsia" w:hint="eastAsia"/>
              </w:rPr>
              <w:t>様式第２号の１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補助事業等に係る収支予算書（</w:t>
            </w:r>
            <w:r w:rsidRPr="005B174E">
              <w:rPr>
                <w:rFonts w:asciiTheme="minorEastAsia" w:eastAsiaTheme="minorEastAsia" w:hAnsiTheme="minorEastAsia" w:hint="eastAsia"/>
              </w:rPr>
              <w:t>様式第２号の２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t xml:space="preserve">　※　交付申請書は利用者ごとに作成すること</w:t>
      </w:r>
    </w:p>
    <w:p w:rsidR="002B3B17" w:rsidRDefault="002B3B1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２号の２（第８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22"/>
          <w:kern w:val="0"/>
          <w:sz w:val="36"/>
          <w:szCs w:val="36"/>
          <w:fitText w:val="3600" w:id="1555296519"/>
        </w:rPr>
        <w:t xml:space="preserve">収　支　予　算　</w:t>
      </w:r>
      <w:r w:rsidRPr="00CE0173">
        <w:rPr>
          <w:rFonts w:asciiTheme="minorEastAsia" w:eastAsiaTheme="minorEastAsia" w:hAnsiTheme="minorEastAsia" w:hint="eastAsia"/>
          <w:spacing w:val="4"/>
          <w:kern w:val="0"/>
          <w:sz w:val="36"/>
          <w:szCs w:val="36"/>
          <w:fitText w:val="3600" w:id="1555296519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5B174E">
        <w:rPr>
          <w:rFonts w:asciiTheme="minorEastAsia" w:eastAsiaTheme="minorEastAsia" w:hAnsiTheme="minorEastAsia"/>
          <w:sz w:val="22"/>
          <w:szCs w:val="22"/>
        </w:rPr>
        <w:t>収入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CE0173" w:rsidRPr="005B174E" w:rsidTr="009569C0">
        <w:trPr>
          <w:trHeight w:hRule="exact" w:val="806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師・訪問介護員安全確保・離職防止対策事業補助金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当該事業に係る支出予定額に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２／３を乗じた額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0"/>
                <w:szCs w:val="22"/>
              </w:rPr>
              <w:t>10円未満の端数は切り捨て。）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9569C0">
        <w:trPr>
          <w:trHeight w:hRule="exact" w:val="805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5B174E">
        <w:rPr>
          <w:rFonts w:asciiTheme="minorEastAsia" w:eastAsiaTheme="minorEastAsia" w:hAnsiTheme="minorEastAsia"/>
          <w:sz w:val="22"/>
          <w:szCs w:val="22"/>
        </w:rPr>
        <w:t>支出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1,030円</w:t>
            </w:r>
          </w:p>
        </w:tc>
      </w:tr>
      <w:tr w:rsidR="00C92C92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</w:tc>
        <w:tc>
          <w:tcPr>
            <w:tcW w:w="2905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2,540円</w:t>
            </w:r>
          </w:p>
        </w:tc>
      </w:tr>
      <w:tr w:rsidR="00C92C92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92C92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C92C92" w:rsidRPr="00C92C92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2C9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介護補助者が同行する場合）</w:t>
            </w:r>
          </w:p>
        </w:tc>
        <w:tc>
          <w:tcPr>
            <w:tcW w:w="2905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 w:rsidR="001148CA">
              <w:rPr>
                <w:rFonts w:asciiTheme="minorEastAsia" w:eastAsiaTheme="minorEastAsia" w:hAnsiTheme="minorEastAsia" w:hint="eastAsia"/>
                <w:sz w:val="22"/>
                <w:szCs w:val="22"/>
              </w:rPr>
              <w:t>2,01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92C92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92C92" w:rsidRPr="005B174E" w:rsidRDefault="00C92C92" w:rsidP="00C92C9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</w:tc>
        <w:tc>
          <w:tcPr>
            <w:tcW w:w="2905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2,540円</w:t>
            </w:r>
          </w:p>
        </w:tc>
      </w:tr>
      <w:tr w:rsidR="001148CA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1148CA" w:rsidRDefault="001148C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問看護</w:t>
            </w:r>
          </w:p>
          <w:p w:rsidR="001148CA" w:rsidRPr="00C92C92" w:rsidRDefault="001148C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2C9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介護補助者が同行する場合）</w:t>
            </w:r>
          </w:p>
        </w:tc>
        <w:tc>
          <w:tcPr>
            <w:tcW w:w="2905" w:type="dxa"/>
            <w:vAlign w:val="center"/>
          </w:tcPr>
          <w:p w:rsidR="001148CA" w:rsidRPr="005B174E" w:rsidRDefault="001148C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148CA" w:rsidRPr="005B174E" w:rsidRDefault="001148C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,01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1148CA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1148CA" w:rsidRPr="005B174E" w:rsidRDefault="001148C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共生型訪問介護</w:t>
            </w:r>
          </w:p>
        </w:tc>
        <w:tc>
          <w:tcPr>
            <w:tcW w:w="2905" w:type="dxa"/>
            <w:vAlign w:val="center"/>
          </w:tcPr>
          <w:p w:rsidR="001148CA" w:rsidRPr="005B174E" w:rsidRDefault="001148CA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148CA" w:rsidRPr="005B174E" w:rsidRDefault="001148CA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0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92C92" w:rsidRPr="005B174E" w:rsidTr="009569C0">
        <w:trPr>
          <w:trHeight w:hRule="exact" w:val="796"/>
        </w:trPr>
        <w:tc>
          <w:tcPr>
            <w:tcW w:w="2977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92C92" w:rsidRPr="005B174E" w:rsidRDefault="00C92C92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収支の計は，それぞれ一致する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2B3B17" w:rsidRDefault="002B3B1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３号（第９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40"/>
          <w:kern w:val="0"/>
          <w:sz w:val="36"/>
          <w:szCs w:val="36"/>
          <w:fitText w:val="4320" w:id="1555296520"/>
        </w:rPr>
        <w:t>補助金交付決定通知</w:t>
      </w:r>
      <w:r w:rsidRPr="00CE0173">
        <w:rPr>
          <w:rFonts w:asciiTheme="minorEastAsia" w:eastAsiaTheme="minorEastAsia" w:hAnsiTheme="minorEastAsia" w:hint="eastAsia"/>
          <w:kern w:val="0"/>
          <w:sz w:val="36"/>
          <w:szCs w:val="36"/>
          <w:fitText w:val="4320" w:id="1555296520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補助事業者等名）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　戸　市　長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付　で申請のあった</w:t>
      </w:r>
      <w:r w:rsidRPr="005B174E">
        <w:rPr>
          <w:rFonts w:asciiTheme="minorEastAsia" w:eastAsiaTheme="minorEastAsia" w:hAnsiTheme="minorEastAsia" w:hint="eastAsia"/>
        </w:rPr>
        <w:t>下記事業について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，次のとおり交付することに決定したので通知します。</w:t>
      </w:r>
    </w:p>
    <w:p w:rsidR="00CE0173" w:rsidRPr="005B174E" w:rsidRDefault="00CE0173" w:rsidP="00CE0173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CE0173" w:rsidRPr="005B174E" w:rsidTr="009569C0">
        <w:trPr>
          <w:trHeight w:val="679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度　</w:t>
            </w:r>
            <w:r w:rsidRPr="005B174E">
              <w:rPr>
                <w:rFonts w:asciiTheme="minorEastAsia" w:eastAsiaTheme="minorEastAsia" w:hAnsiTheme="minorEastAsia" w:hint="eastAsia"/>
              </w:rPr>
              <w:t>訪問看護師・訪問介護員安全確保・離職防止対策事業</w:t>
            </w:r>
          </w:p>
        </w:tc>
      </w:tr>
      <w:tr w:rsidR="00CE0173" w:rsidRPr="005B174E" w:rsidTr="009569C0">
        <w:trPr>
          <w:trHeight w:val="623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交付対象事業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その内容等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補助事業等交付申請書に記載のとおり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(利用者：　　　　　　　　分)</w:t>
            </w:r>
          </w:p>
        </w:tc>
      </w:tr>
      <w:tr w:rsidR="00CE0173" w:rsidRPr="005B174E" w:rsidTr="009569C0">
        <w:trPr>
          <w:trHeight w:val="644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　　　</w:t>
            </w:r>
          </w:p>
        </w:tc>
      </w:tr>
      <w:tr w:rsidR="00CE0173" w:rsidRPr="005B174E" w:rsidTr="009569C0">
        <w:trPr>
          <w:trHeight w:val="4112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補助事業者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は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，補助金規則及び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補助金交付要綱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に従うこと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。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上記のほか，補助事業等の実施に際してその内容等に変更等が生じた場合は，すみやかに市長に報告するとともに必要な手続きを行うこと。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４号（第９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金不交付決定通知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補助事業者等名）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　戸　市　長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平成　　年　　月　　日付　で申請のあった平成　　年度　</w:t>
      </w:r>
      <w:r w:rsidRPr="005B174E">
        <w:rPr>
          <w:rFonts w:asciiTheme="minorEastAsia" w:eastAsiaTheme="minorEastAsia" w:hAnsiTheme="minorEastAsia" w:hint="eastAsia"/>
        </w:rPr>
        <w:t>訪問看護師・訪問介護員安全確保・離職防止対策事業について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は，下記の理由により不交付とすることに決定したので通知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１　不交付とした理由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５号（第10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金交付決定内容変更承認申請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平成　　年　　月　　日付　　第　　　号をもって交付決定のあった平成　　年度　</w:t>
      </w:r>
      <w:r w:rsidRPr="005B174E">
        <w:rPr>
          <w:rFonts w:asciiTheme="minorEastAsia" w:eastAsiaTheme="minorEastAsia" w:hAnsiTheme="minorEastAsia" w:hint="eastAsia"/>
        </w:rPr>
        <w:t>訪問看護師・訪問介護員安全確保・離職防止対策事業について，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次のとおり交付決定の内容を変更したいので，承認願いたく申請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552"/>
        <w:gridCol w:w="5824"/>
      </w:tblGrid>
      <w:tr w:rsidR="00CE0173" w:rsidRPr="005B174E" w:rsidTr="009569C0">
        <w:trPr>
          <w:trHeight w:val="519"/>
        </w:trPr>
        <w:tc>
          <w:tcPr>
            <w:tcW w:w="3552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582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度　</w:t>
            </w:r>
            <w:r w:rsidRPr="005B174E">
              <w:rPr>
                <w:rFonts w:asciiTheme="minorEastAsia" w:eastAsiaTheme="minorEastAsia" w:hAnsiTheme="minorEastAsia" w:hint="eastAsia"/>
              </w:rPr>
              <w:t>訪問看護師・訪問介護員安全確保・離職防止対策事業</w:t>
            </w:r>
          </w:p>
        </w:tc>
      </w:tr>
      <w:tr w:rsidR="00CE0173" w:rsidRPr="005B174E" w:rsidTr="009569C0">
        <w:trPr>
          <w:trHeight w:val="1578"/>
        </w:trPr>
        <w:tc>
          <w:tcPr>
            <w:tcW w:w="3552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760" w:id="1555296521"/>
              </w:rPr>
              <w:t>変更の理</w:t>
            </w:r>
            <w:r w:rsidRPr="000070C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760" w:id="1555296521"/>
              </w:rPr>
              <w:t>由</w:t>
            </w:r>
          </w:p>
        </w:tc>
        <w:tc>
          <w:tcPr>
            <w:tcW w:w="582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9569C0">
        <w:trPr>
          <w:trHeight w:val="598"/>
        </w:trPr>
        <w:tc>
          <w:tcPr>
            <w:tcW w:w="3552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760" w:id="1555296522"/>
              </w:rPr>
              <w:t>補助金等の</w:t>
            </w:r>
            <w:r w:rsidRPr="000070C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760" w:id="1555296522"/>
              </w:rPr>
              <w:t>額</w:t>
            </w:r>
          </w:p>
        </w:tc>
        <w:tc>
          <w:tcPr>
            <w:tcW w:w="5824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　　　　　　　　　円）　　　　</w:t>
            </w:r>
          </w:p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　　　</w:t>
            </w:r>
          </w:p>
        </w:tc>
      </w:tr>
      <w:tr w:rsidR="00CE0173" w:rsidRPr="005B174E" w:rsidTr="009569C0">
        <w:trPr>
          <w:trHeight w:val="598"/>
        </w:trPr>
        <w:tc>
          <w:tcPr>
            <w:tcW w:w="3552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760" w:id="1555296523"/>
              </w:rPr>
              <w:t>算出の基</w:t>
            </w:r>
            <w:r w:rsidRPr="000070C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760" w:id="1555296523"/>
              </w:rPr>
              <w:t>礎</w:t>
            </w:r>
          </w:p>
        </w:tc>
        <w:tc>
          <w:tcPr>
            <w:tcW w:w="582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（　　　　　　　円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基準額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円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に２／３を乗じた額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10円未満の端数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は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切り捨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て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。）</w:t>
            </w:r>
          </w:p>
        </w:tc>
      </w:tr>
      <w:tr w:rsidR="00CE0173" w:rsidRPr="005B174E" w:rsidTr="009569C0">
        <w:trPr>
          <w:trHeight w:val="1123"/>
        </w:trPr>
        <w:tc>
          <w:tcPr>
            <w:tcW w:w="3552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fitText w:val="1760" w:id="1555296524"/>
              </w:rPr>
              <w:t>添付書</w:t>
            </w:r>
            <w:r w:rsidRPr="000070CC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760" w:id="1555296524"/>
              </w:rPr>
              <w:t>類</w:t>
            </w:r>
          </w:p>
        </w:tc>
        <w:tc>
          <w:tcPr>
            <w:tcW w:w="5824" w:type="dxa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事業計画書（変更後）（</w:t>
            </w:r>
            <w:r w:rsidRPr="005B174E">
              <w:rPr>
                <w:rFonts w:asciiTheme="minorEastAsia" w:eastAsiaTheme="minorEastAsia" w:hAnsiTheme="minorEastAsia" w:hint="eastAsia"/>
              </w:rPr>
              <w:t>様式第５号の１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補助事業等に係る収支予算書（変更後）（</w:t>
            </w:r>
            <w:r w:rsidRPr="005B174E">
              <w:rPr>
                <w:rFonts w:asciiTheme="minorEastAsia" w:eastAsiaTheme="minorEastAsia" w:hAnsiTheme="minorEastAsia" w:hint="eastAsia"/>
              </w:rPr>
              <w:t>様式第５号の２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表中，変更前の金額は上段に（）書き，変更後の金額は下段に記入する。</w:t>
      </w:r>
    </w:p>
    <w:p w:rsidR="00A63F42" w:rsidRDefault="00A63F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E0173" w:rsidRPr="005B174E" w:rsidRDefault="002A7319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５号</w:t>
      </w:r>
      <w:r>
        <w:rPr>
          <w:rFonts w:asciiTheme="minorEastAsia" w:eastAsiaTheme="minorEastAsia" w:hAnsiTheme="minorEastAsia" w:hint="eastAsia"/>
        </w:rPr>
        <w:t>の２</w:t>
      </w:r>
      <w:r w:rsidRPr="005B174E">
        <w:rPr>
          <w:rFonts w:asciiTheme="minorEastAsia" w:eastAsiaTheme="minorEastAsia" w:hAnsiTheme="minorEastAsia" w:hint="eastAsia"/>
        </w:rPr>
        <w:t>（第10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kern w:val="0"/>
          <w:sz w:val="36"/>
          <w:szCs w:val="36"/>
        </w:rPr>
        <w:t>収支予算書(変更後)</w:t>
      </w:r>
    </w:p>
    <w:p w:rsidR="00CE0173" w:rsidRPr="005B174E" w:rsidRDefault="00CE0173" w:rsidP="00CE0173">
      <w:pPr>
        <w:widowControl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5B174E">
        <w:rPr>
          <w:rFonts w:asciiTheme="minorEastAsia" w:eastAsiaTheme="minorEastAsia" w:hAnsiTheme="minorEastAsia"/>
          <w:sz w:val="22"/>
          <w:szCs w:val="22"/>
        </w:rPr>
        <w:t>収入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CE0173" w:rsidRPr="005B174E" w:rsidTr="009569C0">
        <w:trPr>
          <w:trHeight w:hRule="exact" w:val="806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師・訪問介護員安全確保・離職防止対策事業補助金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当該事業に係る支出額に２／３を乗じた額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0"/>
                <w:szCs w:val="22"/>
              </w:rPr>
              <w:t>10円未満の端数は切り捨て。）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9569C0">
        <w:trPr>
          <w:trHeight w:hRule="exact" w:val="805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5B174E">
        <w:rPr>
          <w:rFonts w:asciiTheme="minorEastAsia" w:eastAsiaTheme="minorEastAsia" w:hAnsiTheme="minorEastAsia"/>
          <w:sz w:val="22"/>
          <w:szCs w:val="22"/>
        </w:rPr>
        <w:t>支出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2B3B17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</w:tc>
        <w:tc>
          <w:tcPr>
            <w:tcW w:w="2905" w:type="dxa"/>
            <w:vAlign w:val="center"/>
          </w:tcPr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1,030円</w:t>
            </w:r>
          </w:p>
        </w:tc>
      </w:tr>
      <w:tr w:rsidR="002B3B17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</w:tc>
        <w:tc>
          <w:tcPr>
            <w:tcW w:w="2905" w:type="dxa"/>
            <w:vAlign w:val="center"/>
          </w:tcPr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2,540円</w:t>
            </w:r>
          </w:p>
        </w:tc>
      </w:tr>
      <w:tr w:rsidR="002B3B17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2B3B17" w:rsidRDefault="002B3B17" w:rsidP="002B3B1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2B3B17" w:rsidRPr="002B3B17" w:rsidRDefault="002B3B17" w:rsidP="002B3B1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B17">
              <w:rPr>
                <w:rFonts w:asciiTheme="minorEastAsia" w:eastAsiaTheme="minorEastAsia" w:hAnsiTheme="minorEastAsia" w:hint="eastAsia"/>
                <w:sz w:val="20"/>
                <w:szCs w:val="20"/>
              </w:rPr>
              <w:t>（介護補助者が同行する場合）</w:t>
            </w:r>
          </w:p>
        </w:tc>
        <w:tc>
          <w:tcPr>
            <w:tcW w:w="2905" w:type="dxa"/>
            <w:vAlign w:val="center"/>
          </w:tcPr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,01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問看護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 w:rsidR="002B3B17">
              <w:rPr>
                <w:rFonts w:asciiTheme="minorEastAsia" w:eastAsiaTheme="minorEastAsia" w:hAnsiTheme="minorEastAsia" w:hint="eastAsia"/>
                <w:sz w:val="22"/>
                <w:szCs w:val="22"/>
              </w:rPr>
              <w:t>2,54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Default="002B3B1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問看護</w:t>
            </w:r>
          </w:p>
          <w:p w:rsidR="002B3B17" w:rsidRPr="005B174E" w:rsidRDefault="002B3B17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3B17">
              <w:rPr>
                <w:rFonts w:asciiTheme="minorEastAsia" w:eastAsiaTheme="minorEastAsia" w:hAnsiTheme="minorEastAsia" w:hint="eastAsia"/>
                <w:sz w:val="20"/>
                <w:szCs w:val="20"/>
              </w:rPr>
              <w:t>（看護補助者が同行する場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 w:rsidR="002B3B17">
              <w:rPr>
                <w:rFonts w:asciiTheme="minorEastAsia" w:eastAsiaTheme="minorEastAsia" w:hAnsiTheme="minorEastAsia" w:hint="eastAsia"/>
                <w:sz w:val="22"/>
                <w:szCs w:val="22"/>
              </w:rPr>
              <w:t>2,01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2B3B17" w:rsidP="002B3B1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共生型訪問看護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 w:rsidR="002B3B17">
              <w:rPr>
                <w:rFonts w:asciiTheme="minorEastAsia" w:eastAsiaTheme="minorEastAsia" w:hAnsiTheme="minorEastAsia" w:hint="eastAsia"/>
                <w:sz w:val="22"/>
                <w:szCs w:val="22"/>
              </w:rPr>
              <w:t>80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E0173" w:rsidRPr="005B174E" w:rsidTr="009569C0">
        <w:trPr>
          <w:trHeight w:hRule="exact" w:val="796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１　収支の計は，それぞれ一致する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２　表中，変更前の金額は上段に（）書き，変更後の金額は下段に記入する。</w:t>
      </w:r>
    </w:p>
    <w:p w:rsidR="00CE0173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9569C0" w:rsidRDefault="009569C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６号（第10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事業等中止（</w:t>
      </w:r>
      <w:r w:rsidRPr="005B174E">
        <w:rPr>
          <w:rFonts w:asciiTheme="minorEastAsia" w:eastAsiaTheme="minorEastAsia" w:hAnsiTheme="minorEastAsia"/>
          <w:sz w:val="36"/>
          <w:szCs w:val="36"/>
        </w:rPr>
        <w:t>廃止）承認申請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付　　第　　　号をもって交付決定のあった下記</w:t>
      </w:r>
      <w:r w:rsidRPr="005B174E">
        <w:rPr>
          <w:rFonts w:asciiTheme="minorEastAsia" w:eastAsiaTheme="minorEastAsia" w:hAnsiTheme="minorEastAsia" w:hint="eastAsia"/>
        </w:rPr>
        <w:t>事業について，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次のとおり中止（廃止）したいので，承認願いたく申請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CE0173" w:rsidRPr="005B174E" w:rsidTr="009569C0">
        <w:trPr>
          <w:trHeight w:val="679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度　</w:t>
            </w:r>
            <w:r w:rsidRPr="005B174E">
              <w:rPr>
                <w:rFonts w:asciiTheme="minorEastAsia" w:eastAsiaTheme="minorEastAsia" w:hAnsiTheme="minorEastAsia" w:hint="eastAsia"/>
              </w:rPr>
              <w:t>訪問看護師・訪問介護員安全確保・離職防止対策事業</w:t>
            </w:r>
          </w:p>
        </w:tc>
      </w:tr>
      <w:tr w:rsidR="00CE0173" w:rsidRPr="005B174E" w:rsidTr="009569C0">
        <w:trPr>
          <w:trHeight w:val="2218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中止（廃止）の理由</w:t>
            </w:r>
          </w:p>
        </w:tc>
        <w:tc>
          <w:tcPr>
            <w:tcW w:w="5811" w:type="dxa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9569C0">
        <w:trPr>
          <w:trHeight w:val="1459"/>
        </w:trPr>
        <w:tc>
          <w:tcPr>
            <w:tcW w:w="354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中止（廃止）の期日（期間）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　年　月　日（から平成　年　月　日までの間）</w:t>
            </w:r>
          </w:p>
        </w:tc>
      </w:tr>
    </w:tbl>
    <w:p w:rsidR="00A63F42" w:rsidRDefault="00A63F42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A63F42" w:rsidRDefault="00A63F4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７号（第10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金交付決定変更通知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補助事業者等名）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　戸　市　長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付　で変更申請のあった下記</w:t>
      </w:r>
      <w:r w:rsidRPr="005B174E">
        <w:rPr>
          <w:rFonts w:asciiTheme="minorEastAsia" w:eastAsiaTheme="minorEastAsia" w:hAnsiTheme="minorEastAsia" w:hint="eastAsia"/>
        </w:rPr>
        <w:t>事業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について，次のとおり承認することに決定したので通知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805"/>
        <w:gridCol w:w="4432"/>
      </w:tblGrid>
      <w:tr w:rsidR="00CE0173" w:rsidRPr="005B174E" w:rsidTr="009569C0">
        <w:trPr>
          <w:trHeight w:val="679"/>
        </w:trPr>
        <w:tc>
          <w:tcPr>
            <w:tcW w:w="3118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6237" w:type="dxa"/>
            <w:gridSpan w:val="2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度　</w:t>
            </w:r>
            <w:r w:rsidRPr="005B174E">
              <w:rPr>
                <w:rFonts w:asciiTheme="minorEastAsia" w:eastAsiaTheme="minorEastAsia" w:hAnsiTheme="minorEastAsia" w:hint="eastAsia"/>
              </w:rPr>
              <w:t>訪問看護師・訪問介護員安全確保・離職防止対策事業</w:t>
            </w:r>
          </w:p>
        </w:tc>
      </w:tr>
      <w:tr w:rsidR="00CE0173" w:rsidRPr="005B174E" w:rsidTr="009569C0">
        <w:trPr>
          <w:trHeight w:val="623"/>
        </w:trPr>
        <w:tc>
          <w:tcPr>
            <w:tcW w:w="3118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交付対象事業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その内容等</w:t>
            </w:r>
          </w:p>
        </w:tc>
        <w:tc>
          <w:tcPr>
            <w:tcW w:w="6237" w:type="dxa"/>
            <w:gridSpan w:val="2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補助金交付決定内容変更承認申請書に記載のとおり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(利用者：　　　　　　　　分)</w:t>
            </w:r>
          </w:p>
        </w:tc>
      </w:tr>
      <w:tr w:rsidR="00CE0173" w:rsidRPr="005B174E" w:rsidTr="009569C0">
        <w:trPr>
          <w:trHeight w:val="671"/>
        </w:trPr>
        <w:tc>
          <w:tcPr>
            <w:tcW w:w="3118" w:type="dxa"/>
            <w:vMerge w:val="restart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1805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当初交付決定額</w:t>
            </w:r>
          </w:p>
        </w:tc>
        <w:tc>
          <w:tcPr>
            <w:tcW w:w="4432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</w:t>
            </w:r>
          </w:p>
        </w:tc>
      </w:tr>
      <w:tr w:rsidR="00CE0173" w:rsidRPr="005B174E" w:rsidTr="009569C0">
        <w:trPr>
          <w:trHeight w:val="653"/>
        </w:trPr>
        <w:tc>
          <w:tcPr>
            <w:tcW w:w="3118" w:type="dxa"/>
            <w:vMerge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交付決定額</w:t>
            </w:r>
          </w:p>
        </w:tc>
        <w:tc>
          <w:tcPr>
            <w:tcW w:w="4432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</w:t>
            </w:r>
          </w:p>
        </w:tc>
      </w:tr>
      <w:tr w:rsidR="00CE0173" w:rsidRPr="005B174E" w:rsidTr="009569C0">
        <w:trPr>
          <w:trHeight w:val="691"/>
        </w:trPr>
        <w:tc>
          <w:tcPr>
            <w:tcW w:w="3118" w:type="dxa"/>
            <w:vMerge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差引交付決定額</w:t>
            </w:r>
          </w:p>
        </w:tc>
        <w:tc>
          <w:tcPr>
            <w:tcW w:w="4432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</w:t>
            </w:r>
          </w:p>
        </w:tc>
      </w:tr>
      <w:tr w:rsidR="00CE0173" w:rsidRPr="005B174E" w:rsidTr="009569C0">
        <w:trPr>
          <w:trHeight w:val="2378"/>
        </w:trPr>
        <w:tc>
          <w:tcPr>
            <w:tcW w:w="3118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gridSpan w:val="2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本表第２項の交付決定内容変更承認申請書に記載の内容のほか，当初の交付決定通知書（平成　　年　　月　　日付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ind w:leftChars="100" w:left="2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号）の表第４項「交付の条件」のとおりとする。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63F42" w:rsidRDefault="00A63F42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A63F42" w:rsidRDefault="00A63F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８号（第10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事業等中止（</w:t>
      </w:r>
      <w:r w:rsidRPr="005B174E">
        <w:rPr>
          <w:rFonts w:asciiTheme="minorEastAsia" w:eastAsiaTheme="minorEastAsia" w:hAnsiTheme="minorEastAsia"/>
          <w:sz w:val="36"/>
          <w:szCs w:val="36"/>
        </w:rPr>
        <w:t>廃止）承認通知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補助事業者等名）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　戸　市　長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付　で中止（廃止）申請のあった下記</w:t>
      </w:r>
      <w:r w:rsidRPr="005B174E">
        <w:rPr>
          <w:rFonts w:asciiTheme="minorEastAsia" w:eastAsiaTheme="minorEastAsia" w:hAnsiTheme="minorEastAsia" w:hint="eastAsia"/>
        </w:rPr>
        <w:t>事業について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，次のとおり承認することに決定したので通知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CE0173" w:rsidRPr="005B174E" w:rsidTr="009569C0">
        <w:trPr>
          <w:trHeight w:val="679"/>
        </w:trPr>
        <w:tc>
          <w:tcPr>
            <w:tcW w:w="368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5670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度　</w:t>
            </w:r>
            <w:r w:rsidRPr="005B174E">
              <w:rPr>
                <w:rFonts w:asciiTheme="minorEastAsia" w:eastAsiaTheme="minorEastAsia" w:hAnsiTheme="minorEastAsia" w:hint="eastAsia"/>
              </w:rPr>
              <w:t>訪問看護師・訪問介護員安全確保・離職防止対策事業</w:t>
            </w:r>
          </w:p>
        </w:tc>
      </w:tr>
      <w:tr w:rsidR="00CE0173" w:rsidRPr="005B174E" w:rsidTr="009569C0">
        <w:trPr>
          <w:trHeight w:val="679"/>
        </w:trPr>
        <w:tc>
          <w:tcPr>
            <w:tcW w:w="368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日・番号</w:t>
            </w:r>
          </w:p>
        </w:tc>
        <w:tc>
          <w:tcPr>
            <w:tcW w:w="5670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　　年　　月　　日付　　第　　　号</w:t>
            </w:r>
          </w:p>
        </w:tc>
      </w:tr>
      <w:tr w:rsidR="00CE0173" w:rsidRPr="005B174E" w:rsidTr="009569C0">
        <w:trPr>
          <w:trHeight w:val="623"/>
        </w:trPr>
        <w:tc>
          <w:tcPr>
            <w:tcW w:w="3685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</w:rPr>
            </w:pPr>
            <w:r w:rsidRPr="005B174E">
              <w:rPr>
                <w:rFonts w:asciiTheme="minorEastAsia" w:eastAsiaTheme="minorEastAsia" w:hAnsiTheme="minorEastAsia" w:hint="eastAsia"/>
              </w:rPr>
              <w:t>中止（廃止）の期日（期間）</w:t>
            </w:r>
          </w:p>
        </w:tc>
        <w:tc>
          <w:tcPr>
            <w:tcW w:w="5670" w:type="dxa"/>
            <w:vAlign w:val="center"/>
          </w:tcPr>
          <w:p w:rsidR="00CE0173" w:rsidRPr="005B174E" w:rsidRDefault="00CE0173" w:rsidP="009569C0">
            <w:pPr>
              <w:jc w:val="both"/>
              <w:rPr>
                <w:rFonts w:asciiTheme="minorEastAsia" w:eastAsiaTheme="minorEastAsia" w:hAnsiTheme="minorEastAsia"/>
              </w:rPr>
            </w:pPr>
            <w:r w:rsidRPr="005B174E">
              <w:rPr>
                <w:rFonts w:asciiTheme="minorEastAsia" w:eastAsiaTheme="minorEastAsia" w:hAnsiTheme="minorEastAsia"/>
              </w:rPr>
              <w:t>平成　年　月　日（から平成　年　月　日までの間）</w:t>
            </w: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９</w:t>
      </w:r>
      <w:r w:rsidRPr="005B174E">
        <w:rPr>
          <w:rFonts w:asciiTheme="minorEastAsia" w:eastAsiaTheme="minorEastAsia" w:hAnsiTheme="minorEastAsia"/>
        </w:rPr>
        <w:t>号（第</w:t>
      </w:r>
      <w:r w:rsidRPr="005B174E">
        <w:rPr>
          <w:rFonts w:asciiTheme="minorEastAsia" w:eastAsiaTheme="minorEastAsia" w:hAnsiTheme="minorEastAsia" w:hint="eastAsia"/>
        </w:rPr>
        <w:t>11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225"/>
          <w:kern w:val="0"/>
          <w:sz w:val="36"/>
          <w:szCs w:val="36"/>
          <w:fitText w:val="3600" w:id="1555296525"/>
        </w:rPr>
        <w:t>現状報告</w:t>
      </w:r>
      <w:r w:rsidRPr="00CE0173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555296525"/>
        </w:rPr>
        <w:t>書</w:t>
      </w:r>
    </w:p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  <w:r w:rsidRPr="005B174E">
        <w:rPr>
          <w:rFonts w:asciiTheme="minorEastAsia" w:eastAsiaTheme="minorEastAsia" w:hAnsiTheme="minorEastAsia" w:hint="eastAsia"/>
          <w:szCs w:val="21"/>
        </w:rPr>
        <w:t>○事業者</w:t>
      </w:r>
    </w:p>
    <w:tbl>
      <w:tblPr>
        <w:tblStyle w:val="a7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CE0173" w:rsidRPr="005B174E" w:rsidTr="009569C0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  <w:r w:rsidRPr="005B174E">
        <w:rPr>
          <w:rFonts w:asciiTheme="minorEastAsia" w:eastAsiaTheme="minorEastAsia" w:hAnsiTheme="minorEastAsia" w:hint="eastAsia"/>
          <w:szCs w:val="21"/>
        </w:rPr>
        <w:t>１　安全確保等の確認</w:t>
      </w:r>
    </w:p>
    <w:tbl>
      <w:tblPr>
        <w:tblStyle w:val="a7"/>
        <w:tblW w:w="8705" w:type="dxa"/>
        <w:tblLook w:val="04A0" w:firstRow="1" w:lastRow="0" w:firstColumn="1" w:lastColumn="0" w:noHBand="0" w:noVBand="1"/>
      </w:tblPr>
      <w:tblGrid>
        <w:gridCol w:w="1660"/>
        <w:gridCol w:w="1065"/>
        <w:gridCol w:w="2448"/>
        <w:gridCol w:w="1170"/>
        <w:gridCol w:w="2351"/>
        <w:gridCol w:w="11"/>
      </w:tblGrid>
      <w:tr w:rsidR="00CE0173" w:rsidRPr="005B174E" w:rsidTr="009569C0">
        <w:trPr>
          <w:gridAfter w:val="1"/>
          <w:wAfter w:w="11" w:type="dxa"/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暴力行為等を行う者の状況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B174E">
              <w:rPr>
                <w:rFonts w:asciiTheme="minorEastAsia" w:eastAsiaTheme="minorEastAsia" w:hAnsiTheme="min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173" w:rsidRPr="005B174E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フリ</w:t>
                  </w:r>
                </w:rt>
                <w:rubyBase>
                  <w:r w:rsidR="00CE0173" w:rsidRPr="005B174E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5B174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B174E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0173" w:rsidRPr="005B174E">
                    <w:rPr>
                      <w:rFonts w:asciiTheme="minorEastAsia" w:eastAsiaTheme="minorEastAsia" w:hAnsiTheme="minorEastAsia"/>
                      <w:sz w:val="10"/>
                      <w:szCs w:val="21"/>
                    </w:rPr>
                    <w:t>ｶﾞﾅ</w:t>
                  </w:r>
                </w:rt>
                <w:rubyBase>
                  <w:r w:rsidR="00CE0173" w:rsidRPr="005B174E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年　　齢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42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被保険者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番　　号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要 介 護</w:t>
            </w:r>
          </w:p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特 徴 等</w:t>
            </w:r>
          </w:p>
        </w:tc>
        <w:tc>
          <w:tcPr>
            <w:tcW w:w="5969" w:type="dxa"/>
            <w:gridSpan w:val="3"/>
            <w:shd w:val="clear" w:color="auto" w:fill="FFFFFF" w:themeFill="background1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247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暴力行為等の状　　況</w:t>
            </w:r>
          </w:p>
        </w:tc>
        <w:tc>
          <w:tcPr>
            <w:tcW w:w="1065" w:type="dxa"/>
            <w:shd w:val="clear" w:color="auto" w:fill="DAEEF3" w:themeFill="accent5" w:themeFillTint="33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期　　間</w:t>
            </w:r>
          </w:p>
        </w:tc>
        <w:tc>
          <w:tcPr>
            <w:tcW w:w="5979" w:type="dxa"/>
            <w:gridSpan w:val="4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平成　　年　　月　　日～平成　　年　　月　　日</w:t>
            </w:r>
          </w:p>
        </w:tc>
      </w:tr>
      <w:tr w:rsidR="00CE0173" w:rsidRPr="005B174E" w:rsidTr="009569C0">
        <w:trPr>
          <w:trHeight w:val="48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44" w:type="dxa"/>
            <w:gridSpan w:val="5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55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暴力行為等の記　　録</w:t>
            </w:r>
          </w:p>
        </w:tc>
        <w:tc>
          <w:tcPr>
            <w:tcW w:w="7044" w:type="dxa"/>
            <w:gridSpan w:val="5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  <w:r w:rsidRPr="005B174E">
        <w:rPr>
          <w:rFonts w:asciiTheme="minorEastAsia" w:eastAsiaTheme="minorEastAsia" w:hAnsiTheme="minorEastAsia" w:hint="eastAsia"/>
          <w:szCs w:val="21"/>
        </w:rPr>
        <w:t>２　事業者の対応等の確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349"/>
      </w:tblGrid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記載内容</w:t>
            </w:r>
          </w:p>
        </w:tc>
        <w:tc>
          <w:tcPr>
            <w:tcW w:w="7039" w:type="dxa"/>
            <w:gridSpan w:val="2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２人訪問加算の同意依頼</w:t>
            </w:r>
          </w:p>
        </w:tc>
        <w:tc>
          <w:tcPr>
            <w:tcW w:w="3349" w:type="dxa"/>
          </w:tcPr>
          <w:p w:rsidR="00CE0173" w:rsidRPr="005B174E" w:rsidRDefault="00CE0173" w:rsidP="009569C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・　なし</w:t>
            </w:r>
          </w:p>
        </w:tc>
      </w:tr>
      <w:tr w:rsidR="00CE0173" w:rsidRPr="005B174E" w:rsidTr="009569C0"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90" w:type="dxa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:rsidR="00CE0173" w:rsidRPr="005B174E" w:rsidRDefault="00CE0173" w:rsidP="009569C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あり　・　なし</w:t>
            </w: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CE0173" w:rsidRPr="005B174E" w:rsidTr="009569C0">
        <w:trPr>
          <w:trHeight w:val="1154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174E">
              <w:rPr>
                <w:rFonts w:asciiTheme="minorEastAsia" w:eastAsiaTheme="minorEastAsia" w:hAnsiTheme="minorEastAsia" w:hint="eastAsia"/>
                <w:szCs w:val="21"/>
              </w:rPr>
              <w:t>行政記入欄</w:t>
            </w:r>
          </w:p>
        </w:tc>
        <w:tc>
          <w:tcPr>
            <w:tcW w:w="7034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3F42" w:rsidRDefault="00A63F42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A63F42" w:rsidP="00A63F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  <w:r w:rsidR="00CE0173" w:rsidRPr="005B174E">
        <w:rPr>
          <w:rFonts w:asciiTheme="minorEastAsia" w:eastAsiaTheme="minorEastAsia" w:hAnsiTheme="minorEastAsia" w:hint="eastAsia"/>
        </w:rPr>
        <w:lastRenderedPageBreak/>
        <w:t>様式第10</w:t>
      </w:r>
      <w:r w:rsidR="00CE0173" w:rsidRPr="005B174E">
        <w:rPr>
          <w:rFonts w:asciiTheme="minorEastAsia" w:eastAsiaTheme="minorEastAsia" w:hAnsiTheme="minorEastAsia"/>
        </w:rPr>
        <w:t>号（第</w:t>
      </w:r>
      <w:r w:rsidR="00CE0173" w:rsidRPr="005B174E">
        <w:rPr>
          <w:rFonts w:asciiTheme="minorEastAsia" w:eastAsiaTheme="minorEastAsia" w:hAnsiTheme="minorEastAsia" w:hint="eastAsia"/>
        </w:rPr>
        <w:t>12</w:t>
      </w:r>
      <w:r w:rsidR="00CE0173"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40"/>
          <w:kern w:val="0"/>
          <w:sz w:val="36"/>
          <w:szCs w:val="36"/>
          <w:fitText w:val="4320" w:id="1555296526"/>
        </w:rPr>
        <w:t>補助事業等実績報告</w:t>
      </w:r>
      <w:r w:rsidRPr="00CE0173">
        <w:rPr>
          <w:rFonts w:asciiTheme="minorEastAsia" w:eastAsiaTheme="minorEastAsia" w:hAnsiTheme="minorEastAsia" w:hint="eastAsia"/>
          <w:kern w:val="0"/>
          <w:sz w:val="36"/>
          <w:szCs w:val="36"/>
          <w:fitText w:val="4320" w:id="1555296526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202" w:left="424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平成　　年　　月　　日付　　第　　　号で交付決定のあった平成　　年度　</w:t>
      </w:r>
      <w:r w:rsidRPr="005B174E">
        <w:rPr>
          <w:rFonts w:asciiTheme="minorEastAsia" w:eastAsiaTheme="minorEastAsia" w:hAnsiTheme="minorEastAsia" w:hint="eastAsia"/>
        </w:rPr>
        <w:t>訪問看護師・訪問介護員安全確保・離職防止対策事業について，次の通り</w:t>
      </w:r>
      <w:r w:rsidRPr="005B174E">
        <w:rPr>
          <w:rFonts w:asciiTheme="minorEastAsia" w:eastAsiaTheme="minorEastAsia" w:hAnsiTheme="minorEastAsia"/>
          <w:sz w:val="22"/>
          <w:szCs w:val="22"/>
        </w:rPr>
        <w:t>その実績を報告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wordWrap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（　　　　　　　　　　　　　　　　円）　　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１　</w:t>
      </w:r>
      <w:r w:rsidRPr="00CE0173">
        <w:rPr>
          <w:rFonts w:asciiTheme="minorEastAsia" w:eastAsiaTheme="minorEastAsia" w:hAnsiTheme="minorEastAsia" w:hint="eastAsia"/>
          <w:spacing w:val="82"/>
          <w:kern w:val="0"/>
          <w:sz w:val="22"/>
          <w:szCs w:val="22"/>
          <w:fitText w:val="1760" w:id="1555296527"/>
        </w:rPr>
        <w:t>補助金の</w:t>
      </w:r>
      <w:r w:rsidRPr="00CE0173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555296527"/>
        </w:rPr>
        <w:t>額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円　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２　関係書類</w:t>
      </w:r>
    </w:p>
    <w:p w:rsidR="00CE0173" w:rsidRPr="005B174E" w:rsidRDefault="00CE0173" w:rsidP="00CE0173">
      <w:pPr>
        <w:widowControl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（１）事業実績報告書（様式第10号の１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（２）補助事業等に係る収支決算書（様式第10号の２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337" w:left="708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交付決定内容を上段に（</w:t>
      </w:r>
      <w:r w:rsidRPr="005B174E">
        <w:rPr>
          <w:rFonts w:asciiTheme="minorEastAsia" w:eastAsiaTheme="minorEastAsia" w:hAnsiTheme="minorEastAsia"/>
          <w:sz w:val="22"/>
          <w:szCs w:val="22"/>
        </w:rPr>
        <w:t xml:space="preserve"> ）書き，実績を下段に記入する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10</w:t>
      </w:r>
      <w:r w:rsidRPr="005B174E">
        <w:rPr>
          <w:rFonts w:asciiTheme="minorEastAsia" w:eastAsiaTheme="minorEastAsia" w:hAnsiTheme="minorEastAsia"/>
        </w:rPr>
        <w:t>号</w:t>
      </w:r>
      <w:r w:rsidRPr="005B174E">
        <w:rPr>
          <w:rFonts w:asciiTheme="minorEastAsia" w:eastAsiaTheme="minorEastAsia" w:hAnsiTheme="minorEastAsia" w:hint="eastAsia"/>
        </w:rPr>
        <w:t>の２</w:t>
      </w:r>
      <w:r w:rsidRPr="005B174E">
        <w:rPr>
          <w:rFonts w:asciiTheme="minorEastAsia" w:eastAsiaTheme="minorEastAsia" w:hAnsiTheme="minorEastAsia"/>
        </w:rPr>
        <w:t>（第</w:t>
      </w:r>
      <w:r w:rsidRPr="005B174E">
        <w:rPr>
          <w:rFonts w:asciiTheme="minorEastAsia" w:eastAsiaTheme="minorEastAsia" w:hAnsiTheme="minorEastAsia" w:hint="eastAsia"/>
        </w:rPr>
        <w:t>12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収支決算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5B174E">
        <w:rPr>
          <w:rFonts w:asciiTheme="minorEastAsia" w:eastAsiaTheme="minorEastAsia" w:hAnsiTheme="minorEastAsia"/>
          <w:sz w:val="22"/>
          <w:szCs w:val="22"/>
        </w:rPr>
        <w:t>収入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CE0173" w:rsidRPr="005B174E" w:rsidTr="009569C0">
        <w:trPr>
          <w:trHeight w:hRule="exact" w:val="806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師・訪問介護員安全確保・離職防止対策事業補助金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当該事業に係る支出額に２／３を乗じた額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0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0"/>
                <w:szCs w:val="22"/>
              </w:rPr>
              <w:t>10円未満の端数は切り捨て。）</w:t>
            </w:r>
          </w:p>
        </w:tc>
      </w:tr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9569C0">
        <w:trPr>
          <w:trHeight w:hRule="exact" w:val="805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5B174E">
        <w:rPr>
          <w:rFonts w:asciiTheme="minorEastAsia" w:eastAsiaTheme="minorEastAsia" w:hAnsiTheme="minorEastAsia"/>
          <w:sz w:val="22"/>
          <w:szCs w:val="22"/>
        </w:rPr>
        <w:t>支出の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CE0173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訳</w:t>
            </w:r>
          </w:p>
        </w:tc>
      </w:tr>
      <w:tr w:rsidR="009569C0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</w:tc>
        <w:tc>
          <w:tcPr>
            <w:tcW w:w="2905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1,030円</w:t>
            </w:r>
          </w:p>
        </w:tc>
      </w:tr>
      <w:tr w:rsidR="009569C0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</w:tc>
        <w:tc>
          <w:tcPr>
            <w:tcW w:w="2905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2,540円</w:t>
            </w:r>
          </w:p>
        </w:tc>
      </w:tr>
      <w:tr w:rsidR="009569C0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9569C0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</w:t>
            </w:r>
          </w:p>
          <w:p w:rsidR="009569C0" w:rsidRPr="002B3B17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B17">
              <w:rPr>
                <w:rFonts w:asciiTheme="minorEastAsia" w:eastAsiaTheme="minorEastAsia" w:hAnsiTheme="minorEastAsia" w:hint="eastAsia"/>
                <w:sz w:val="20"/>
                <w:szCs w:val="20"/>
              </w:rPr>
              <w:t>（介護補助者が同行する場合）</w:t>
            </w:r>
          </w:p>
        </w:tc>
        <w:tc>
          <w:tcPr>
            <w:tcW w:w="2905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,01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569C0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問看護</w:t>
            </w:r>
          </w:p>
        </w:tc>
        <w:tc>
          <w:tcPr>
            <w:tcW w:w="2905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,54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569C0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9569C0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訪問看護</w:t>
            </w:r>
          </w:p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3B17">
              <w:rPr>
                <w:rFonts w:asciiTheme="minorEastAsia" w:eastAsiaTheme="minorEastAsia" w:hAnsiTheme="minorEastAsia" w:hint="eastAsia"/>
                <w:sz w:val="20"/>
                <w:szCs w:val="20"/>
              </w:rPr>
              <w:t>（看護補助者が同行する場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2905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,01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569C0" w:rsidRPr="005B174E" w:rsidTr="009569C0">
        <w:trPr>
          <w:trHeight w:hRule="exact" w:val="680"/>
        </w:trPr>
        <w:tc>
          <w:tcPr>
            <w:tcW w:w="2977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共生型訪問看護</w:t>
            </w:r>
          </w:p>
        </w:tc>
        <w:tc>
          <w:tcPr>
            <w:tcW w:w="2905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）</w:t>
            </w:r>
          </w:p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9569C0" w:rsidRPr="005B174E" w:rsidRDefault="009569C0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1回あた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00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E0173" w:rsidRPr="005B174E" w:rsidTr="009569C0">
        <w:trPr>
          <w:trHeight w:hRule="exact" w:val="796"/>
        </w:trPr>
        <w:tc>
          <w:tcPr>
            <w:tcW w:w="2977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（　　　　　　　　　　　　）</w:t>
            </w:r>
          </w:p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18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１　収支の計は，それぞれ一致する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２　表中，申請の金額は上段に（）書き，決算の金額は下段に記入する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9569C0" w:rsidRDefault="009569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11</w:t>
      </w:r>
      <w:r w:rsidRPr="005B174E">
        <w:rPr>
          <w:rFonts w:asciiTheme="minorEastAsia" w:eastAsiaTheme="minorEastAsia" w:hAnsiTheme="minorEastAsia"/>
        </w:rPr>
        <w:t>号（第</w:t>
      </w:r>
      <w:r w:rsidRPr="005B174E">
        <w:rPr>
          <w:rFonts w:asciiTheme="minorEastAsia" w:eastAsiaTheme="minorEastAsia" w:hAnsiTheme="minorEastAsia" w:hint="eastAsia"/>
        </w:rPr>
        <w:t>13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40"/>
          <w:kern w:val="0"/>
          <w:sz w:val="36"/>
          <w:szCs w:val="36"/>
          <w:fitText w:val="4320" w:id="1555296528"/>
        </w:rPr>
        <w:t>補助金額等確定通知</w:t>
      </w:r>
      <w:r w:rsidRPr="00CE0173">
        <w:rPr>
          <w:rFonts w:asciiTheme="minorEastAsia" w:eastAsiaTheme="minorEastAsia" w:hAnsiTheme="minorEastAsia" w:hint="eastAsia"/>
          <w:kern w:val="0"/>
          <w:sz w:val="36"/>
          <w:szCs w:val="36"/>
          <w:fitText w:val="4320" w:id="1555296528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補助事業者等名）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　戸　市　長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平成　　年　　月　　日付　　第　　　号で交付決定のあった平成　　年度　</w:t>
      </w:r>
      <w:r w:rsidRPr="005B174E">
        <w:rPr>
          <w:rFonts w:asciiTheme="minorEastAsia" w:eastAsiaTheme="minorEastAsia" w:hAnsiTheme="minorEastAsia" w:hint="eastAsia"/>
        </w:rPr>
        <w:t>訪問看護師・訪問介護員安全確保・離職防止対策事業について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，補助金の額を確定したので通知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１　補助金の確定額　　　　　　　　　　　　　　　　　　円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２　特記事項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12</w:t>
      </w:r>
      <w:r w:rsidRPr="005B174E">
        <w:rPr>
          <w:rFonts w:asciiTheme="minorEastAsia" w:eastAsiaTheme="minorEastAsia" w:hAnsiTheme="minorEastAsia"/>
        </w:rPr>
        <w:t>号（第</w:t>
      </w:r>
      <w:r w:rsidRPr="005B174E">
        <w:rPr>
          <w:rFonts w:asciiTheme="minorEastAsia" w:eastAsiaTheme="minorEastAsia" w:hAnsiTheme="minorEastAsia" w:hint="eastAsia"/>
        </w:rPr>
        <w:t>14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144"/>
          <w:kern w:val="0"/>
          <w:sz w:val="36"/>
          <w:szCs w:val="36"/>
          <w:fitText w:val="3600" w:id="1555296512"/>
        </w:rPr>
        <w:t>補助金請求</w:t>
      </w:r>
      <w:r w:rsidRPr="00CE0173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555296512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CE0173" w:rsidRPr="005B174E" w:rsidTr="009569C0">
        <w:trPr>
          <w:trHeight w:val="767"/>
        </w:trPr>
        <w:tc>
          <w:tcPr>
            <w:tcW w:w="283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174E">
              <w:rPr>
                <w:rFonts w:asciiTheme="minorEastAsia" w:eastAsiaTheme="minorEastAsia" w:hAnsiTheme="minorEastAsia"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CE0173" w:rsidRPr="005B174E" w:rsidRDefault="00CE0173" w:rsidP="009569C0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174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CE0173" w:rsidRPr="005B174E" w:rsidTr="009569C0">
        <w:trPr>
          <w:trHeight w:val="767"/>
        </w:trPr>
        <w:tc>
          <w:tcPr>
            <w:tcW w:w="2835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8"/>
              </w:rPr>
              <w:t>補助事業等の名称</w:t>
            </w:r>
          </w:p>
        </w:tc>
        <w:tc>
          <w:tcPr>
            <w:tcW w:w="6521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度　</w:t>
            </w:r>
            <w:r w:rsidRPr="005B174E">
              <w:rPr>
                <w:rFonts w:asciiTheme="minorEastAsia" w:eastAsiaTheme="minorEastAsia" w:hAnsiTheme="minorEastAsia" w:hint="eastAsia"/>
              </w:rPr>
              <w:t>訪問看護師・訪問介護員安全確保・離職防止対策事業</w:t>
            </w: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付　　第　　　号で確定通知のあった補助金について，上記のとおり，交付されたく請求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添付書類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B174E">
        <w:rPr>
          <w:rFonts w:asciiTheme="minorEastAsia" w:eastAsiaTheme="minorEastAsia" w:hAnsiTheme="minorEastAsia" w:hint="eastAsia"/>
          <w:sz w:val="24"/>
        </w:rPr>
        <w:t>・振込先口座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440" w:id="1555296513"/>
              </w:rPr>
              <w:t>金融機関</w:t>
            </w:r>
            <w:r w:rsidRPr="000070CC">
              <w:rPr>
                <w:rFonts w:asciiTheme="minorEastAsia" w:eastAsiaTheme="minorEastAsia" w:hAnsiTheme="minorEastAsia" w:hint="eastAsia"/>
                <w:kern w:val="0"/>
                <w:sz w:val="22"/>
                <w:fitText w:val="1440" w:id="1555296513"/>
              </w:rPr>
              <w:t>名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 w:val="22"/>
              </w:rPr>
            </w:pP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</w:tc>
      </w:tr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1555296514"/>
              </w:rPr>
              <w:t>預金種</w:t>
            </w:r>
            <w:r w:rsidRPr="000070C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1555296514"/>
              </w:rPr>
              <w:t>目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</w:rPr>
              <w:t>１．普通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２．当座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その他（　　　　　　　）</w:t>
            </w:r>
          </w:p>
        </w:tc>
      </w:tr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1555296515"/>
              </w:rPr>
              <w:t>口座番</w:t>
            </w:r>
            <w:r w:rsidRPr="000070C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1555296515"/>
              </w:rPr>
              <w:t>号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1555296516"/>
              </w:rPr>
              <w:t>口座名</w:t>
            </w:r>
            <w:r w:rsidRPr="000070C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1555296516"/>
              </w:rPr>
              <w:t>義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口座名義は，補助事業者等と同一の名義であること。</w:t>
      </w:r>
    </w:p>
    <w:p w:rsidR="00CE0173" w:rsidRPr="005B174E" w:rsidRDefault="00CE0173" w:rsidP="00CE0173">
      <w:pPr>
        <w:widowControl w:val="0"/>
        <w:autoSpaceDE w:val="0"/>
        <w:autoSpaceDN w:val="0"/>
        <w:ind w:leftChars="500" w:left="105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口座名義が異なる口座への振込となる場合は，補助金受領委任状（様式第14号）を</w:t>
      </w:r>
    </w:p>
    <w:p w:rsidR="009569C0" w:rsidRDefault="00CE0173" w:rsidP="00CE0173">
      <w:pPr>
        <w:widowControl w:val="0"/>
        <w:autoSpaceDE w:val="0"/>
        <w:autoSpaceDN w:val="0"/>
        <w:ind w:leftChars="500" w:left="105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提出すること。</w:t>
      </w:r>
    </w:p>
    <w:p w:rsidR="009569C0" w:rsidRDefault="009569C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13</w:t>
      </w:r>
      <w:r w:rsidRPr="005B174E">
        <w:rPr>
          <w:rFonts w:asciiTheme="minorEastAsia" w:eastAsiaTheme="minorEastAsia" w:hAnsiTheme="minorEastAsia"/>
        </w:rPr>
        <w:t>号（第</w:t>
      </w:r>
      <w:r w:rsidRPr="005B174E">
        <w:rPr>
          <w:rFonts w:asciiTheme="minorEastAsia" w:eastAsiaTheme="minorEastAsia" w:hAnsiTheme="minorEastAsia" w:hint="eastAsia"/>
        </w:rPr>
        <w:t>15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金交付決定取消通知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補助事業者等名）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　戸　市　長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平成　　年　　月　　日付　　第　　　号で交付決定した平成　　年度　</w:t>
      </w:r>
      <w:r w:rsidRPr="005B174E">
        <w:rPr>
          <w:rFonts w:asciiTheme="minorEastAsia" w:eastAsiaTheme="minorEastAsia" w:hAnsiTheme="minorEastAsia" w:hint="eastAsia"/>
        </w:rPr>
        <w:t>訪問看護師・訪問介護員安全確保・離職防止対策事業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については，次のとおり交付決定を取消したので通知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１　補助金の額　　　　　　　　　　　　　　　　　　　　　円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２　取消しの理由</w:t>
      </w: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9569C0" w:rsidRDefault="009569C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14</w:t>
      </w:r>
      <w:r w:rsidRPr="005B174E">
        <w:rPr>
          <w:rFonts w:asciiTheme="minorEastAsia" w:eastAsiaTheme="minorEastAsia" w:hAnsiTheme="minorEastAsia"/>
        </w:rPr>
        <w:t>号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CE0173">
        <w:rPr>
          <w:rFonts w:asciiTheme="minorEastAsia" w:eastAsiaTheme="minorEastAsia" w:hAnsiTheme="minorEastAsia" w:hint="eastAsia"/>
          <w:spacing w:val="225"/>
          <w:kern w:val="0"/>
          <w:sz w:val="36"/>
          <w:szCs w:val="36"/>
          <w:fitText w:val="3600" w:id="1555296517"/>
        </w:rPr>
        <w:t>受領委任</w:t>
      </w:r>
      <w:r w:rsidRPr="00CE0173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555296517"/>
        </w:rPr>
        <w:t>状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委任者）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私は，下記１受任者を代理人と定め，下記２の補助金に係る下記３の金額の受領を委任</w:t>
      </w:r>
    </w:p>
    <w:p w:rsidR="00CE0173" w:rsidRPr="005B174E" w:rsidRDefault="00CE0173" w:rsidP="00CE0173">
      <w:pPr>
        <w:widowControl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CE0173" w:rsidRPr="005B174E" w:rsidRDefault="00CE0173" w:rsidP="00CE0173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１．受任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Cs w:val="22"/>
              </w:rPr>
              <w:t>印</w:t>
            </w:r>
          </w:p>
        </w:tc>
      </w:tr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320" w:id="1555296518"/>
              </w:rPr>
              <w:t>団</w:t>
            </w:r>
            <w:r w:rsidRPr="000070CC">
              <w:rPr>
                <w:rFonts w:asciiTheme="minorEastAsia" w:eastAsiaTheme="minorEastAsia" w:hAnsiTheme="minorEastAsia"/>
                <w:spacing w:val="45"/>
                <w:kern w:val="0"/>
                <w:sz w:val="22"/>
                <w:szCs w:val="22"/>
                <w:fitText w:val="1320" w:id="1555296518"/>
              </w:rPr>
              <w:t xml:space="preserve"> 体 </w:t>
            </w:r>
            <w:r w:rsidRPr="000070CC">
              <w:rPr>
                <w:rFonts w:asciiTheme="minorEastAsia" w:eastAsiaTheme="minorEastAsia" w:hAnsiTheme="minorEastAsia"/>
                <w:kern w:val="0"/>
                <w:sz w:val="22"/>
                <w:szCs w:val="22"/>
                <w:fitText w:val="1320" w:id="1555296518"/>
              </w:rPr>
              <w:t>名</w:t>
            </w:r>
          </w:p>
        </w:tc>
        <w:tc>
          <w:tcPr>
            <w:tcW w:w="595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320" w:id="1555296519"/>
              </w:rPr>
              <w:t>代表者</w:t>
            </w:r>
            <w:r w:rsidRPr="000070C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555296519"/>
              </w:rPr>
              <w:t>名</w:t>
            </w:r>
          </w:p>
        </w:tc>
        <w:tc>
          <w:tcPr>
            <w:tcW w:w="5954" w:type="dxa"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E0173" w:rsidRPr="005B174E" w:rsidRDefault="00CE0173" w:rsidP="009569C0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２．補助事業等の名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平成　　年度　</w:t>
      </w:r>
      <w:r w:rsidRPr="005B174E">
        <w:rPr>
          <w:rFonts w:asciiTheme="minorEastAsia" w:eastAsiaTheme="minorEastAsia" w:hAnsiTheme="minorEastAsia" w:hint="eastAsia"/>
        </w:rPr>
        <w:t>訪問看護師・訪問介護員安全確保・離職防止対策事業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３．受領委任する金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  <w:u w:val="single"/>
        </w:rPr>
        <w:t>金　　　　　　　　　　　　円</w:t>
      </w:r>
    </w:p>
    <w:p w:rsidR="00CE0173" w:rsidRPr="005B174E" w:rsidRDefault="00CE0173" w:rsidP="00CE0173">
      <w:pPr>
        <w:rPr>
          <w:rFonts w:asciiTheme="minorEastAsia" w:eastAsiaTheme="minorEastAsia" w:hAnsiTheme="minorEastAsia"/>
          <w:sz w:val="24"/>
        </w:rPr>
      </w:pPr>
      <w:r w:rsidRPr="005B174E">
        <w:rPr>
          <w:rFonts w:asciiTheme="minorEastAsia" w:eastAsiaTheme="minorEastAsia" w:hAnsiTheme="minorEastAsia" w:hint="eastAsia"/>
          <w:sz w:val="24"/>
        </w:rPr>
        <w:t>４．振込先口座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440" w:id="1555296520"/>
              </w:rPr>
              <w:t>金融機関</w:t>
            </w:r>
            <w:r w:rsidRPr="000070CC">
              <w:rPr>
                <w:rFonts w:asciiTheme="minorEastAsia" w:eastAsiaTheme="minorEastAsia" w:hAnsiTheme="minorEastAsia" w:hint="eastAsia"/>
                <w:kern w:val="0"/>
                <w:sz w:val="22"/>
                <w:fitText w:val="1440" w:id="1555296520"/>
              </w:rPr>
              <w:t>名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 w:val="22"/>
              </w:rPr>
            </w:pP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</w:tc>
      </w:tr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1555296521"/>
              </w:rPr>
              <w:t>預金種</w:t>
            </w:r>
            <w:r w:rsidRPr="000070C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1555296521"/>
              </w:rPr>
              <w:t>目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</w:rPr>
              <w:t>１．普通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２．当座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その他（　　　　　　　）</w:t>
            </w:r>
          </w:p>
        </w:tc>
      </w:tr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1555296522"/>
              </w:rPr>
              <w:t>口座番</w:t>
            </w:r>
            <w:r w:rsidRPr="000070C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1555296522"/>
              </w:rPr>
              <w:t>号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0173" w:rsidRPr="005B174E" w:rsidTr="009569C0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9569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70CC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1555296523"/>
              </w:rPr>
              <w:t>口座名</w:t>
            </w:r>
            <w:r w:rsidRPr="000070C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1555296523"/>
              </w:rPr>
              <w:t>義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9569C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sectPr w:rsidR="00CE0173" w:rsidRPr="005B174E" w:rsidSect="00AB6CD7">
      <w:pgSz w:w="11906" w:h="16838" w:code="9"/>
      <w:pgMar w:top="1418" w:right="1134" w:bottom="851" w:left="1134" w:header="851" w:footer="83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42" w:rsidRDefault="00A63F42" w:rsidP="00CE0173">
      <w:r>
        <w:separator/>
      </w:r>
    </w:p>
  </w:endnote>
  <w:endnote w:type="continuationSeparator" w:id="0">
    <w:p w:rsidR="00A63F42" w:rsidRDefault="00A63F42" w:rsidP="00C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42" w:rsidRDefault="00A63F42" w:rsidP="00CE0173">
      <w:r>
        <w:separator/>
      </w:r>
    </w:p>
  </w:footnote>
  <w:footnote w:type="continuationSeparator" w:id="0">
    <w:p w:rsidR="00A63F42" w:rsidRDefault="00A63F42" w:rsidP="00CE0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DF"/>
    <w:rsid w:val="000070CC"/>
    <w:rsid w:val="001148CA"/>
    <w:rsid w:val="002A7319"/>
    <w:rsid w:val="002B3B17"/>
    <w:rsid w:val="004F078B"/>
    <w:rsid w:val="00520B5F"/>
    <w:rsid w:val="009569C0"/>
    <w:rsid w:val="00A57CAA"/>
    <w:rsid w:val="00A63F42"/>
    <w:rsid w:val="00A67D2E"/>
    <w:rsid w:val="00A96B5D"/>
    <w:rsid w:val="00AB6CD7"/>
    <w:rsid w:val="00C314CF"/>
    <w:rsid w:val="00C92C92"/>
    <w:rsid w:val="00CE0173"/>
    <w:rsid w:val="00D6275E"/>
    <w:rsid w:val="00F71BDF"/>
    <w:rsid w:val="00FB0632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73"/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17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0173"/>
  </w:style>
  <w:style w:type="paragraph" w:styleId="a5">
    <w:name w:val="footer"/>
    <w:basedOn w:val="a"/>
    <w:link w:val="a6"/>
    <w:uiPriority w:val="99"/>
    <w:unhideWhenUsed/>
    <w:rsid w:val="00CE017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0173"/>
  </w:style>
  <w:style w:type="table" w:styleId="a7">
    <w:name w:val="Table Grid"/>
    <w:basedOn w:val="a1"/>
    <w:uiPriority w:val="59"/>
    <w:rsid w:val="00CE0173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1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CE017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CE017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E0173"/>
  </w:style>
  <w:style w:type="character" w:customStyle="1" w:styleId="af">
    <w:name w:val="日付 (文字)"/>
    <w:basedOn w:val="a0"/>
    <w:link w:val="ae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CE017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E0173"/>
  </w:style>
  <w:style w:type="character" w:customStyle="1" w:styleId="af2">
    <w:name w:val="コメント文字列 (文字)"/>
    <w:basedOn w:val="a0"/>
    <w:link w:val="af1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017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E0173"/>
    <w:rPr>
      <w:rFonts w:ascii="ＭＳ 明朝" w:eastAsia="ＭＳ 明朝" w:hAnsi="ＭＳ 明朝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CE0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73"/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17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0173"/>
  </w:style>
  <w:style w:type="paragraph" w:styleId="a5">
    <w:name w:val="footer"/>
    <w:basedOn w:val="a"/>
    <w:link w:val="a6"/>
    <w:uiPriority w:val="99"/>
    <w:unhideWhenUsed/>
    <w:rsid w:val="00CE017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0173"/>
  </w:style>
  <w:style w:type="table" w:styleId="a7">
    <w:name w:val="Table Grid"/>
    <w:basedOn w:val="a1"/>
    <w:uiPriority w:val="59"/>
    <w:rsid w:val="00CE0173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1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CE017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CE017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E0173"/>
  </w:style>
  <w:style w:type="character" w:customStyle="1" w:styleId="af">
    <w:name w:val="日付 (文字)"/>
    <w:basedOn w:val="a0"/>
    <w:link w:val="ae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CE017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E0173"/>
  </w:style>
  <w:style w:type="character" w:customStyle="1" w:styleId="af2">
    <w:name w:val="コメント文字列 (文字)"/>
    <w:basedOn w:val="a0"/>
    <w:link w:val="af1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017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E0173"/>
    <w:rPr>
      <w:rFonts w:ascii="ＭＳ 明朝" w:eastAsia="ＭＳ 明朝" w:hAnsi="ＭＳ 明朝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CE0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CA18-E9E9-4C05-B871-0A923376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8-10-29T11:32:00Z</cp:lastPrinted>
  <dcterms:created xsi:type="dcterms:W3CDTF">2017-12-22T06:49:00Z</dcterms:created>
  <dcterms:modified xsi:type="dcterms:W3CDTF">2018-10-29T11:34:00Z</dcterms:modified>
</cp:coreProperties>
</file>